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8F666A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B921BD">
        <w:rPr>
          <w:rFonts w:ascii="Times New Roman" w:hAnsi="Times New Roman" w:cs="Times New Roman"/>
          <w:bCs/>
          <w:iCs/>
          <w:sz w:val="28"/>
          <w:szCs w:val="28"/>
          <w:lang w:val="be-BY"/>
        </w:rPr>
        <w:t>22</w:t>
      </w:r>
      <w:r w:rsidR="005D0BF3">
        <w:rPr>
          <w:rFonts w:ascii="Times New Roman" w:hAnsi="Times New Roman" w:cs="Times New Roman"/>
          <w:bCs/>
          <w:iCs/>
          <w:sz w:val="28"/>
          <w:szCs w:val="28"/>
        </w:rPr>
        <w:t>.09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B921BD">
        <w:rPr>
          <w:rFonts w:ascii="Times New Roman" w:hAnsi="Times New Roman" w:cs="Times New Roman"/>
          <w:bCs/>
          <w:iCs/>
          <w:sz w:val="28"/>
          <w:szCs w:val="28"/>
        </w:rPr>
        <w:t>222</w:t>
      </w: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02D83" w:rsidRDefault="00202D8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9B1175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B921BD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>27</w:t>
      </w:r>
      <w:r w:rsidR="00FF7470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верасня</w:t>
      </w:r>
      <w:r w:rsidR="00F133A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B921BD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руглы стол “Сямейныя традыцыі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905E6C" w:rsidP="00B921BD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Кабінет 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B921BD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B921BD" w:rsidP="00964BAE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льнёвая праграма “Справы сямейныя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B921BD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Вандроўка па старонкам беларускіх кніг “Гучы, родная мова!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B921BD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інфарматыкі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B921BD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в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Занятак “Наступствы ужывання наркотыкаў і “курыльных сумясей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т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Плех А.Р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B921BD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5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Занятк</w:t>
            </w:r>
            <w:proofErr w:type="spellStart"/>
            <w:r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7B74"/>
    <w:rsid w:val="000F01F0"/>
    <w:rsid w:val="000F072A"/>
    <w:rsid w:val="000F6EBE"/>
    <w:rsid w:val="001136C8"/>
    <w:rsid w:val="00117AA6"/>
    <w:rsid w:val="001441F1"/>
    <w:rsid w:val="001467A9"/>
    <w:rsid w:val="00181F3F"/>
    <w:rsid w:val="00183B3E"/>
    <w:rsid w:val="0019233D"/>
    <w:rsid w:val="001977AB"/>
    <w:rsid w:val="001B36DC"/>
    <w:rsid w:val="001B4D56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74A7D"/>
    <w:rsid w:val="00881F33"/>
    <w:rsid w:val="00884420"/>
    <w:rsid w:val="00893A9C"/>
    <w:rsid w:val="00896C3B"/>
    <w:rsid w:val="008B5B88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728D2"/>
    <w:rsid w:val="00AA2835"/>
    <w:rsid w:val="00AB4D61"/>
    <w:rsid w:val="00AB5BF2"/>
    <w:rsid w:val="00AC39AA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4384"/>
    <w:rsid w:val="00C82F44"/>
    <w:rsid w:val="00C878A5"/>
    <w:rsid w:val="00C87C98"/>
    <w:rsid w:val="00C979EA"/>
    <w:rsid w:val="00CC413B"/>
    <w:rsid w:val="00CC46F8"/>
    <w:rsid w:val="00CD5001"/>
    <w:rsid w:val="00D0164C"/>
    <w:rsid w:val="00D027B7"/>
    <w:rsid w:val="00D2648C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E2F8-D9C9-49D9-9B90-480EABB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05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2</cp:revision>
  <cp:lastPrinted>2025-09-22T07:36:00Z</cp:lastPrinted>
  <dcterms:created xsi:type="dcterms:W3CDTF">2020-03-17T11:04:00Z</dcterms:created>
  <dcterms:modified xsi:type="dcterms:W3CDTF">2025-09-22T07:36:00Z</dcterms:modified>
</cp:coreProperties>
</file>